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D4" w:rsidRDefault="00B90405">
      <w:r>
        <w:t>Find</w:t>
      </w:r>
    </w:p>
    <w:p w:rsidR="00856BC2" w:rsidRDefault="00856BC2">
      <w:r>
        <w:t>Var element = document.getElementById(‘id’);</w:t>
      </w:r>
    </w:p>
    <w:p w:rsidR="00856BC2" w:rsidRDefault="00856BC2">
      <w:r>
        <w:t>Var element = document.getElementByClassName(‘class-name’);</w:t>
      </w:r>
    </w:p>
    <w:p w:rsidR="00856BC2" w:rsidRDefault="00856BC2">
      <w:r>
        <w:t>Var element = document.getElementByTagName(‘tag’);</w:t>
      </w:r>
      <w:bookmarkStart w:id="0" w:name="_GoBack"/>
      <w:bookmarkEnd w:id="0"/>
    </w:p>
    <w:p w:rsidR="00B90405" w:rsidRDefault="00B90405">
      <w:r>
        <w:t>Find children</w:t>
      </w:r>
    </w:p>
    <w:p w:rsidR="00B90405" w:rsidRDefault="00B90405">
      <w:r>
        <w:t>el.querySelectorAll(selector)</w:t>
      </w:r>
    </w:p>
    <w:p w:rsidR="00B90405" w:rsidRDefault="00B90405">
      <w:r>
        <w:t>Find elements</w:t>
      </w:r>
    </w:p>
    <w:p w:rsidR="00B90405" w:rsidRDefault="00B90405">
      <w:r>
        <w:t>Document.querySelectorAll(‘.my #awesome selector’);</w:t>
      </w:r>
    </w:p>
    <w:p w:rsidR="00B90405" w:rsidRDefault="00B90405"/>
    <w:sectPr w:rsidR="00B90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05"/>
    <w:rsid w:val="003B7EDC"/>
    <w:rsid w:val="00856BC2"/>
    <w:rsid w:val="00B90405"/>
    <w:rsid w:val="00BF5214"/>
    <w:rsid w:val="00F2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652E74-4A33-42B1-BEA6-ECC1612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38FF-2846-40ED-8699-294EAAD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ong Thuy</dc:creator>
  <cp:keywords/>
  <dc:description/>
  <cp:lastModifiedBy>Nguyen Phong Thuy</cp:lastModifiedBy>
  <cp:revision>3</cp:revision>
  <dcterms:created xsi:type="dcterms:W3CDTF">2017-09-05T02:52:00Z</dcterms:created>
  <dcterms:modified xsi:type="dcterms:W3CDTF">2017-09-05T06:10:00Z</dcterms:modified>
</cp:coreProperties>
</file>